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8B66" w14:textId="6A4E81D8" w:rsidR="00F845B9" w:rsidRPr="00F845B9" w:rsidRDefault="00031014" w:rsidP="00F845B9">
      <w:pPr>
        <w:spacing w:before="0" w:beforeAutospacing="0" w:after="0" w:afterAutospacing="0" w:line="276" w:lineRule="auto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02B2" wp14:editId="51872D15">
                <wp:simplePos x="0" y="0"/>
                <wp:positionH relativeFrom="margin">
                  <wp:posOffset>-3175</wp:posOffset>
                </wp:positionH>
                <wp:positionV relativeFrom="paragraph">
                  <wp:posOffset>27305</wp:posOffset>
                </wp:positionV>
                <wp:extent cx="6649085" cy="0"/>
                <wp:effectExtent l="0" t="0" r="0" b="0"/>
                <wp:wrapNone/>
                <wp:docPr id="48829394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98FF2" id="رابط مستقيم 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2.15pt" to="523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   </w:t>
      </w:r>
      <w:r w:rsidR="008B299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      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                    </w:t>
      </w:r>
      <w:r w:rsidR="00BE48A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8B299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 </w:t>
      </w:r>
    </w:p>
    <w:p w14:paraId="41C6B680" w14:textId="03B0E9FD" w:rsidR="00F845B9" w:rsidRDefault="008B2992" w:rsidP="00F845B9">
      <w:pPr>
        <w:spacing w:before="0" w:beforeAutospacing="0" w:after="0" w:afterAutospacing="0" w:line="276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مستوى السنة</w:t>
      </w:r>
      <w:r w:rsidR="00A05E3F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 xml:space="preserve"> </w:t>
      </w:r>
      <w:r w:rsidR="00A05E3F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GB" w:bidi="ar-DZ"/>
        </w:rPr>
        <w:t xml:space="preserve">الثالثة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متوسط       الموسم الدراسي: 2024/2025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                                                            </w:t>
      </w:r>
      <w:r w:rsidR="00F845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  </w:t>
      </w:r>
    </w:p>
    <w:p w14:paraId="7F541C4C" w14:textId="2F320E11" w:rsidR="00F845B9" w:rsidRPr="00A628E2" w:rsidRDefault="00F845B9" w:rsidP="00F845B9">
      <w:pPr>
        <w:spacing w:before="0" w:beforeAutospacing="0" w:after="0" w:afterAutospacing="0" w:line="276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A628E2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567A0" wp14:editId="49D9650E">
                <wp:simplePos x="0" y="0"/>
                <wp:positionH relativeFrom="margin">
                  <wp:align>right</wp:align>
                </wp:positionH>
                <wp:positionV relativeFrom="paragraph">
                  <wp:posOffset>328077</wp:posOffset>
                </wp:positionV>
                <wp:extent cx="6649085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8ABFD" id="رابط مستقيم 4" o:spid="_x0000_s1026" style="position:absolute;flip:x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35pt,25.85pt" to="995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628E2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C2694" wp14:editId="3406AF8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9085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696A" id="رابط مستقيم 3" o:spid="_x0000_s1026" style="position:absolute;flip:x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35pt,.4pt" to="995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05E3F" w:rsidRPr="00A628E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الاختبار الثالث </w:t>
      </w:r>
      <w:r w:rsidRPr="00A628E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فـي مادة: العلوم الفيزيائية والتكنولوجيا                                     </w:t>
      </w:r>
      <w:r w:rsidR="00DB567D" w:rsidRPr="00A628E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A628E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المدة: ساعة</w:t>
      </w:r>
      <w:r w:rsidR="00A05E3F" w:rsidRPr="00A628E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ونصف</w:t>
      </w:r>
      <w:r w:rsidRPr="00A628E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</w:p>
    <w:p w14:paraId="15CB238F" w14:textId="109E34DA" w:rsidR="00A05E3F" w:rsidRPr="00A05E3F" w:rsidRDefault="00DB567D" w:rsidP="00BE48AA">
      <w:pPr>
        <w:spacing w:before="0" w:beforeAutospacing="0" w:after="240" w:afterAutospacing="0"/>
        <w:ind w:left="-29" w:hanging="113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A05E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جزء الأول: (12نقطة)</w:t>
      </w:r>
    </w:p>
    <w:p w14:paraId="0488F822" w14:textId="6EE7F96E" w:rsidR="00DB567D" w:rsidRDefault="00A05E3F" w:rsidP="00BE48AA">
      <w:pPr>
        <w:spacing w:before="0" w:beforeAutospacing="0" w:after="240" w:afterAutospacing="0"/>
        <w:ind w:left="-29" w:hanging="113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أول:(06 نقاط)</w:t>
      </w:r>
    </w:p>
    <w:p w14:paraId="6F19B5DC" w14:textId="0866EFEA" w:rsidR="0032129B" w:rsidRPr="006D174E" w:rsidRDefault="0032129B" w:rsidP="006D174E">
      <w:pPr>
        <w:pStyle w:val="ListParagraph"/>
        <w:tabs>
          <w:tab w:val="right" w:pos="425"/>
        </w:tabs>
        <w:spacing w:line="276" w:lineRule="auto"/>
        <w:ind w:left="283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  <w:r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قام كريم باستعمال جهاز الفولطمتر لقياس مقدار فيزيائي لبطارية كما هو موضح في الوثيقة 01</w:t>
      </w:r>
    </w:p>
    <w:p w14:paraId="35232520" w14:textId="1BC535AE" w:rsidR="006D174E" w:rsidRPr="006D174E" w:rsidRDefault="00A628E2" w:rsidP="006D174E">
      <w:pPr>
        <w:pStyle w:val="ListParagraph"/>
        <w:numPr>
          <w:ilvl w:val="0"/>
          <w:numId w:val="24"/>
        </w:numPr>
        <w:tabs>
          <w:tab w:val="right" w:pos="425"/>
        </w:tabs>
        <w:spacing w:after="0" w:line="276" w:lineRule="auto"/>
        <w:ind w:left="757" w:hanging="284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  <w:r w:rsidRPr="006D174E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86912" behindDoc="0" locked="0" layoutInCell="1" allowOverlap="1" wp14:anchorId="13B2F43C" wp14:editId="1E3E33DB">
            <wp:simplePos x="0" y="0"/>
            <wp:positionH relativeFrom="column">
              <wp:posOffset>-67945</wp:posOffset>
            </wp:positionH>
            <wp:positionV relativeFrom="paragraph">
              <wp:posOffset>170180</wp:posOffset>
            </wp:positionV>
            <wp:extent cx="1912620" cy="1607820"/>
            <wp:effectExtent l="0" t="0" r="0" b="0"/>
            <wp:wrapSquare wrapText="bothSides"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4E"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تعرف على الخاصية التي قام بقياسها كريم واذكر رمزها</w:t>
      </w:r>
    </w:p>
    <w:p w14:paraId="42B9FE9D" w14:textId="23E01C45" w:rsidR="006D174E" w:rsidRDefault="0032129B" w:rsidP="006D174E">
      <w:pPr>
        <w:pStyle w:val="ListParagraph"/>
        <w:tabs>
          <w:tab w:val="right" w:pos="425"/>
        </w:tabs>
        <w:spacing w:after="0" w:line="276" w:lineRule="auto"/>
        <w:ind w:left="190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  <w:r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ربط كريم البطارية مع مصباح و ناقل اومي كما هو موضح في الوثيقة2</w:t>
      </w:r>
      <w:r w:rsidR="00693C7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</w:t>
      </w:r>
      <w:r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</w:t>
      </w:r>
    </w:p>
    <w:p w14:paraId="05EB8A5C" w14:textId="1E97AC2B" w:rsidR="00A628E2" w:rsidRDefault="00A628E2" w:rsidP="00A628E2">
      <w:pPr>
        <w:pStyle w:val="ListParagraph"/>
        <w:numPr>
          <w:ilvl w:val="0"/>
          <w:numId w:val="24"/>
        </w:numPr>
        <w:tabs>
          <w:tab w:val="right" w:pos="425"/>
        </w:tabs>
        <w:spacing w:after="0" w:line="276" w:lineRule="auto"/>
        <w:ind w:left="757" w:hanging="284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اذكر طريقة ربط </w:t>
      </w:r>
      <w:r w:rsidR="004F1517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جهازي الفولطمتر والامبيرمتر مع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الناقل الأومي</w:t>
      </w:r>
    </w:p>
    <w:p w14:paraId="43E19F20" w14:textId="41421117" w:rsidR="00A628E2" w:rsidRPr="006D174E" w:rsidRDefault="00A628E2" w:rsidP="00A628E2">
      <w:pPr>
        <w:pStyle w:val="ListParagraph"/>
        <w:numPr>
          <w:ilvl w:val="0"/>
          <w:numId w:val="24"/>
        </w:numPr>
        <w:tabs>
          <w:tab w:val="right" w:pos="425"/>
        </w:tabs>
        <w:spacing w:after="0" w:line="276" w:lineRule="auto"/>
        <w:ind w:left="757" w:hanging="284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حدد الخاصية التي يتميز بها الناقل الأومي واذكر رمزها</w:t>
      </w:r>
    </w:p>
    <w:p w14:paraId="37A64E57" w14:textId="65393AB7" w:rsidR="00A628E2" w:rsidRPr="00A628E2" w:rsidRDefault="0032129B" w:rsidP="00A628E2">
      <w:pPr>
        <w:pStyle w:val="ListParagraph"/>
        <w:numPr>
          <w:ilvl w:val="0"/>
          <w:numId w:val="24"/>
        </w:numPr>
        <w:tabs>
          <w:tab w:val="right" w:pos="425"/>
        </w:tabs>
        <w:spacing w:before="0" w:beforeAutospacing="0" w:after="0" w:afterAutospacing="0" w:line="276" w:lineRule="auto"/>
        <w:ind w:left="899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  <w:r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جد</w:t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ألوان حلقات الناقل</w:t>
      </w:r>
      <w:r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</w:t>
      </w:r>
      <w:r w:rsidR="006D174E" w:rsidRPr="006D174E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048274B7" wp14:editId="74A89E13">
            <wp:simplePos x="0" y="0"/>
            <wp:positionH relativeFrom="column">
              <wp:posOffset>635</wp:posOffset>
            </wp:positionH>
            <wp:positionV relativeFrom="paragraph">
              <wp:posOffset>101600</wp:posOffset>
            </wp:positionV>
            <wp:extent cx="1172210" cy="476250"/>
            <wp:effectExtent l="0" t="0" r="8890" b="0"/>
            <wp:wrapSquare wrapText="bothSides"/>
            <wp:docPr id="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حيث الخاصية المميزة له قيمتها </w:t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en-GB" w:eastAsia="fr-FR" w:bidi="ar-DZ"/>
        </w:rPr>
        <w:t>1200</w:t>
      </w:r>
      <w:r w:rsidR="00A628E2">
        <w:rPr>
          <w:rFonts w:asciiTheme="majorBidi" w:hAnsiTheme="majorBidi" w:cstheme="majorBidi"/>
          <w:b/>
          <w:bCs/>
          <w:noProof/>
          <w:sz w:val="32"/>
          <w:szCs w:val="32"/>
          <w:rtl/>
          <w:lang w:val="en-GB" w:eastAsia="fr-FR" w:bidi="ar-DZ"/>
        </w:rPr>
        <w:t>Ω</w:t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</w:t>
      </w:r>
    </w:p>
    <w:p w14:paraId="4D688454" w14:textId="260B1D6F" w:rsidR="006D174E" w:rsidRPr="006D174E" w:rsidRDefault="0032129B" w:rsidP="006D174E">
      <w:pPr>
        <w:pStyle w:val="ListParagraph"/>
        <w:numPr>
          <w:ilvl w:val="0"/>
          <w:numId w:val="24"/>
        </w:numPr>
        <w:tabs>
          <w:tab w:val="right" w:pos="425"/>
        </w:tabs>
        <w:spacing w:before="0" w:beforeAutospacing="0" w:after="0" w:afterAutospacing="0" w:line="276" w:lineRule="auto"/>
        <w:ind w:left="757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  <w:r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ا</w:t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قترح </w:t>
      </w:r>
      <w:r w:rsidRP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طريقة تساعد كريم في</w:t>
      </w:r>
      <w:r w:rsidR="00693C7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التأكد</w:t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</w:t>
      </w:r>
      <w:r w:rsidR="00693C7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من قيمة </w:t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خاصية</w:t>
      </w:r>
      <w:r w:rsidR="00693C7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هذا</w:t>
      </w:r>
      <w:r w:rsidR="00A628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الناقل</w:t>
      </w:r>
      <w:r w:rsidR="006D174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</w:t>
      </w:r>
      <w:r w:rsidR="00693C7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الأومي</w:t>
      </w:r>
    </w:p>
    <w:p w14:paraId="16687344" w14:textId="3A36524C" w:rsidR="00A05E3F" w:rsidRDefault="00693C74" w:rsidP="006D174E">
      <w:pPr>
        <w:pStyle w:val="ListParagraph"/>
        <w:tabs>
          <w:tab w:val="right" w:pos="425"/>
        </w:tabs>
        <w:spacing w:before="0" w:beforeAutospacing="0" w:after="0" w:afterAutospacing="0" w:line="276" w:lineRule="auto"/>
        <w:ind w:left="757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  <w:r w:rsidRPr="0083470A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1" locked="0" layoutInCell="1" allowOverlap="1" wp14:anchorId="501ED4DF" wp14:editId="3A4F7325">
            <wp:simplePos x="0" y="0"/>
            <wp:positionH relativeFrom="margin">
              <wp:posOffset>465455</wp:posOffset>
            </wp:positionH>
            <wp:positionV relativeFrom="paragraph">
              <wp:posOffset>248285</wp:posOffset>
            </wp:positionV>
            <wp:extent cx="5484495" cy="640080"/>
            <wp:effectExtent l="0" t="0" r="1905" b="7620"/>
            <wp:wrapTight wrapText="bothSides">
              <wp:wrapPolygon edited="0">
                <wp:start x="0" y="0"/>
                <wp:lineTo x="0" y="21214"/>
                <wp:lineTo x="21532" y="21214"/>
                <wp:lineTo x="21532" y="0"/>
                <wp:lineTo x="0" y="0"/>
              </wp:wrapPolygon>
            </wp:wrapTight>
            <wp:docPr id="384450181" name="Image 38445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0F0C7" w14:textId="6EDD4894" w:rsidR="00E72801" w:rsidRDefault="00E72801" w:rsidP="006D174E">
      <w:pPr>
        <w:pStyle w:val="ListParagraph"/>
        <w:tabs>
          <w:tab w:val="right" w:pos="425"/>
        </w:tabs>
        <w:spacing w:before="0" w:beforeAutospacing="0" w:after="0" w:afterAutospacing="0" w:line="276" w:lineRule="auto"/>
        <w:ind w:left="757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</w:p>
    <w:p w14:paraId="7DE49AAF" w14:textId="6B666B19" w:rsidR="00E72801" w:rsidRDefault="00E72801" w:rsidP="005C4802">
      <w:pPr>
        <w:tabs>
          <w:tab w:val="right" w:pos="425"/>
        </w:tabs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</w:p>
    <w:p w14:paraId="532783D5" w14:textId="77777777" w:rsidR="005C4802" w:rsidRPr="005C4802" w:rsidRDefault="005C4802" w:rsidP="005C4802">
      <w:pPr>
        <w:tabs>
          <w:tab w:val="right" w:pos="425"/>
        </w:tabs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</w:pPr>
    </w:p>
    <w:p w14:paraId="20C14D1E" w14:textId="158DB522" w:rsidR="00A05E3F" w:rsidRDefault="00A05E3F" w:rsidP="00B91A41">
      <w:pPr>
        <w:spacing w:before="240" w:beforeAutospacing="0" w:after="240" w:afterAutospacing="0" w:line="276" w:lineRule="auto"/>
        <w:ind w:left="-29" w:hanging="113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ني:(06 نقاط)</w:t>
      </w:r>
    </w:p>
    <w:p w14:paraId="73C75B56" w14:textId="530B864D" w:rsidR="00A05E3F" w:rsidRPr="0086414A" w:rsidRDefault="00A05E3F" w:rsidP="00E72801">
      <w:pPr>
        <w:spacing w:before="240" w:beforeAutospacing="0" w:after="240" w:afterAutospacing="0" w:line="276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</w:pPr>
      <w:r w:rsidRPr="0086414A">
        <w:rPr>
          <w:rFonts w:eastAsia="Times New Roman" w:cstheme="minorHAnsi"/>
          <w:b/>
          <w:bCs/>
          <w:noProof/>
          <w:sz w:val="36"/>
          <w:szCs w:val="36"/>
          <w:rtl/>
          <w:lang w:val="ar-DZ" w:eastAsia="ar-SA" w:bidi="ar-DZ"/>
        </w:rPr>
        <w:drawing>
          <wp:anchor distT="0" distB="0" distL="114300" distR="114300" simplePos="0" relativeHeight="251678720" behindDoc="0" locked="0" layoutInCell="1" allowOverlap="1" wp14:anchorId="256940F5" wp14:editId="78865467">
            <wp:simplePos x="0" y="0"/>
            <wp:positionH relativeFrom="margin">
              <wp:posOffset>-69738</wp:posOffset>
            </wp:positionH>
            <wp:positionV relativeFrom="paragraph">
              <wp:posOffset>599141</wp:posOffset>
            </wp:positionV>
            <wp:extent cx="2156012" cy="1188720"/>
            <wp:effectExtent l="0" t="0" r="0" b="0"/>
            <wp:wrapNone/>
            <wp:docPr id="825622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22812" name="Picture 825622812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2166496" cy="119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بمنزل ريفي  </w:t>
      </w:r>
      <w:r w:rsidR="00E7280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أين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ينعدم الغاز الطبيعي ، يستعمل أبو عبيدة  مدفأ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تين</w:t>
      </w:r>
      <w:r w:rsidR="000D6F96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 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كهربائي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تين 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(</w:t>
      </w:r>
      <w:r w:rsidR="00EB146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الوثيقة 3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) ، ذات مرة أراد تغيير منصهرة 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 </w:t>
      </w:r>
      <w:r w:rsidR="00E7280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إحدى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 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المدفأ</w:t>
      </w:r>
      <w:r w:rsidR="00E7280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تين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 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الت</w:t>
      </w:r>
      <w:r w:rsidR="00E7280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ي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احترقت بفعل</w:t>
      </w:r>
      <w:r w:rsidR="00E7280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GB" w:eastAsia="ar-SA" w:bidi="ar-DZ"/>
        </w:rPr>
        <w:t xml:space="preserve"> الارتفاع المفاجئ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في شدة التيار الكهربائي ، </w:t>
      </w:r>
      <w:r w:rsidR="00E7280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ل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ذلك قام  بقياس شدة التيار الكهربائي  المار عبر المدفأة.</w:t>
      </w:r>
    </w:p>
    <w:p w14:paraId="2C473A7E" w14:textId="2A7B174F" w:rsidR="00A05E3F" w:rsidRPr="0086414A" w:rsidRDefault="00A05E3F" w:rsidP="00B91A41">
      <w:pPr>
        <w:pStyle w:val="ListParagraph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</w:pP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تعرف على </w:t>
      </w:r>
      <w:r w:rsidR="006D174E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معنى 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الدلال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تين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(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  <w:t>220 V ; 1100 w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)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  <w:t xml:space="preserve">  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.</w:t>
      </w:r>
    </w:p>
    <w:p w14:paraId="439BAEF8" w14:textId="77777777" w:rsidR="00A05E3F" w:rsidRPr="0086414A" w:rsidRDefault="00A05E3F" w:rsidP="00B91A41">
      <w:pPr>
        <w:pStyle w:val="ListParagraph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</w:pP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احسب شدة التيار الكهربائي التي تمر عبر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هذه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المدفأة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  <w:t xml:space="preserve">  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.</w:t>
      </w:r>
    </w:p>
    <w:p w14:paraId="4694269A" w14:textId="50BE4D32" w:rsidR="00A05E3F" w:rsidRPr="0086414A" w:rsidRDefault="005C4802" w:rsidP="00B91A41">
      <w:pPr>
        <w:pStyle w:val="ListParagraph"/>
        <w:numPr>
          <w:ilvl w:val="0"/>
          <w:numId w:val="18"/>
        </w:numPr>
        <w:spacing w:before="0" w:beforeAutospacing="0" w:after="0" w:afterAutospacing="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</w:pPr>
      <w:r w:rsidRPr="0086414A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96D26" wp14:editId="47BFC877">
                <wp:simplePos x="0" y="0"/>
                <wp:positionH relativeFrom="leftMargin">
                  <wp:posOffset>878541</wp:posOffset>
                </wp:positionH>
                <wp:positionV relativeFrom="paragraph">
                  <wp:posOffset>232634</wp:posOffset>
                </wp:positionV>
                <wp:extent cx="885825" cy="331694"/>
                <wp:effectExtent l="0" t="0" r="0" b="0"/>
                <wp:wrapNone/>
                <wp:docPr id="209127959" name="Text Box 20912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1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CA670" w14:textId="01A41D36" w:rsidR="00A05E3F" w:rsidRPr="00212611" w:rsidRDefault="00EB146A" w:rsidP="00A05E3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32"/>
                                <w:rtl/>
                                <w:lang w:bidi="ar-DZ"/>
                              </w:rPr>
                              <w:t>الوثيقة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6D26" id="_x0000_t202" coordsize="21600,21600" o:spt="202" path="m,l,21600r21600,l21600,xe">
                <v:stroke joinstyle="miter"/>
                <v:path gradientshapeok="t" o:connecttype="rect"/>
              </v:shapetype>
              <v:shape id="Text Box 209127959" o:spid="_x0000_s1026" type="#_x0000_t202" style="position:absolute;left:0;text-align:left;margin-left:69.2pt;margin-top:18.3pt;width:69.7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" filled="f" stroked="f" strokeweight=".5pt">
                <v:textbox>
                  <w:txbxContent>
                    <w:p w14:paraId="377CA670" w14:textId="01A41D36" w:rsidR="00A05E3F" w:rsidRPr="00212611" w:rsidRDefault="00EB146A" w:rsidP="00A05E3F">
                      <w:pPr>
                        <w:jc w:val="center"/>
                        <w:rPr>
                          <w:rFonts w:cstheme="minorHAnsi"/>
                          <w:sz w:val="24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4"/>
                          <w:szCs w:val="32"/>
                          <w:rtl/>
                          <w:lang w:bidi="ar-DZ"/>
                        </w:rPr>
                        <w:t>الوثيقة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E3F"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وجد أبو عبيدة  في متجر منصهرتين مختلفتين في الدلالة </w:t>
      </w:r>
    </w:p>
    <w:p w14:paraId="3C99B8DD" w14:textId="3960C6FB" w:rsidR="00A05E3F" w:rsidRPr="0086414A" w:rsidRDefault="005C4802" w:rsidP="00B91A41">
      <w:pPr>
        <w:spacing w:after="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</w:pPr>
      <w:r w:rsidRPr="0086414A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460943" wp14:editId="108DF63D">
                <wp:simplePos x="0" y="0"/>
                <wp:positionH relativeFrom="leftMargin">
                  <wp:posOffset>533401</wp:posOffset>
                </wp:positionH>
                <wp:positionV relativeFrom="paragraph">
                  <wp:posOffset>316977</wp:posOffset>
                </wp:positionV>
                <wp:extent cx="1230966" cy="282388"/>
                <wp:effectExtent l="0" t="0" r="0" b="3810"/>
                <wp:wrapNone/>
                <wp:docPr id="1616462118" name="Text Box 161646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66" cy="2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4921" w14:textId="77777777" w:rsidR="00A05E3F" w:rsidRPr="000049EE" w:rsidRDefault="00A05E3F" w:rsidP="00A05E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rtl/>
                                <w:lang w:bidi="ar-DZ"/>
                              </w:rPr>
                            </w:pPr>
                            <w:r w:rsidRPr="000049EE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eastAsia="ar-SA" w:bidi="ar-DZ"/>
                              </w:rPr>
                              <w:t>(220 V ; 1100 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0943" id="Text Box 1616462118" o:spid="_x0000_s1027" type="#_x0000_t202" style="position:absolute;left:0;text-align:left;margin-left:42pt;margin-top:24.95pt;width:96.9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" filled="f" stroked="f" strokeweight=".5pt">
                <v:textbox>
                  <w:txbxContent>
                    <w:p w14:paraId="4B494921" w14:textId="77777777" w:rsidR="00A05E3F" w:rsidRPr="000049EE" w:rsidRDefault="00A05E3F" w:rsidP="00A05E3F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4"/>
                          <w:rtl/>
                          <w:lang w:bidi="ar-DZ"/>
                        </w:rPr>
                      </w:pPr>
                      <w:r w:rsidRPr="000049EE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eastAsia="ar-SA" w:bidi="ar-DZ"/>
                        </w:rPr>
                        <w:t>(220 V ; 1100 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E3F"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    الأولى مكتوب عليها  (</w:t>
      </w:r>
      <w:r w:rsidR="00A05E3F" w:rsidRPr="0086414A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  <w:t>6000 mA</w:t>
      </w:r>
      <w:r w:rsidR="00A05E3F"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) و الثانية مكتوب عليها (</w:t>
      </w:r>
      <w:r w:rsidR="00A05E3F" w:rsidRPr="0086414A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  <w:t>3 A</w:t>
      </w:r>
      <w:r w:rsidR="00A05E3F"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 xml:space="preserve">) </w:t>
      </w:r>
      <w:r w:rsidR="00A05E3F" w:rsidRPr="0086414A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  <w:t>.</w:t>
      </w:r>
    </w:p>
    <w:p w14:paraId="7055C4BC" w14:textId="4C868C85" w:rsidR="00A05E3F" w:rsidRDefault="00A05E3F" w:rsidP="00B91A41">
      <w:pPr>
        <w:pStyle w:val="ListParagraph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</w:pP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اختر </w:t>
      </w:r>
      <w:r w:rsidRPr="00864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  <w:t>المنصهر</w:t>
      </w:r>
      <w:r w:rsidRP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ة المناسبة</w:t>
      </w:r>
      <w:r w:rsidR="00864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 لحماية المدفأة من التلف</w:t>
      </w:r>
    </w:p>
    <w:p w14:paraId="3DEFF4A5" w14:textId="11DD84C2" w:rsidR="0086414A" w:rsidRDefault="0086414A" w:rsidP="00B91A41">
      <w:pPr>
        <w:pStyle w:val="ListParagraph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اقترح طريقة لربط </w:t>
      </w:r>
      <w:r w:rsidR="002E4E75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ال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 xml:space="preserve">مدفأة </w:t>
      </w:r>
      <w:r w:rsidR="002E4E75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ال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ثانية لها نفس الدلالتين مع التعليل</w:t>
      </w:r>
    </w:p>
    <w:p w14:paraId="152EBA59" w14:textId="442A05A2" w:rsidR="005C4802" w:rsidRPr="00693C74" w:rsidRDefault="0086414A" w:rsidP="00693C74">
      <w:pPr>
        <w:pStyle w:val="ListParagraph"/>
        <w:numPr>
          <w:ilvl w:val="0"/>
          <w:numId w:val="19"/>
        </w:numPr>
        <w:spacing w:before="0" w:beforeAutospacing="0" w:after="0" w:afterAutospacing="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 w:bidi="ar-DZ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ar-SA" w:bidi="ar-DZ"/>
        </w:rPr>
        <w:t>قدر الطاقة المستهلكة للمدفأتين معا خلال ساعة واحدة بوحدة الجول</w:t>
      </w:r>
      <w:r w:rsidR="00047F2A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DZ"/>
        </w:rPr>
        <w:t xml:space="preserve"> </w:t>
      </w:r>
      <w:r w:rsidR="00047F2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GB" w:eastAsia="ar-SA" w:bidi="ar-DZ"/>
        </w:rPr>
        <w:t xml:space="preserve"> ثم الواط ساعي</w:t>
      </w:r>
    </w:p>
    <w:p w14:paraId="1FB945FE" w14:textId="4C7FF4F8" w:rsidR="00BE48AA" w:rsidRDefault="005A7DB9" w:rsidP="00E72801">
      <w:pPr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5A7DB9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BDF38" wp14:editId="0102687A">
                <wp:simplePos x="0" y="0"/>
                <wp:positionH relativeFrom="margin">
                  <wp:align>right</wp:align>
                </wp:positionH>
                <wp:positionV relativeFrom="paragraph">
                  <wp:posOffset>5258</wp:posOffset>
                </wp:positionV>
                <wp:extent cx="6649085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A957C" id="رابط مستقيم 7" o:spid="_x0000_s1026" style="position:absolute;flip:x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35pt,.4pt" to="995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صفحة 1 من 2</w:t>
      </w:r>
    </w:p>
    <w:p w14:paraId="63E5A1B6" w14:textId="77777777" w:rsidR="00694ED7" w:rsidRPr="005A7DB9" w:rsidRDefault="00694ED7" w:rsidP="00E72801">
      <w:pPr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</w:p>
    <w:p w14:paraId="1EEF003C" w14:textId="2E120C82" w:rsidR="00C1720D" w:rsidRDefault="005A7DB9" w:rsidP="00A05E3F">
      <w:pPr>
        <w:spacing w:before="0" w:beforeAutospacing="0" w:after="0" w:afterAutospacing="0"/>
        <w:rPr>
          <w:rFonts w:ascii="Simplified Arabic" w:hAnsi="Simplified Arabic" w:cs="Simplified Arabic"/>
          <w:sz w:val="34"/>
          <w:szCs w:val="34"/>
          <w:rtl/>
          <w:lang w:val="fr-FR" w:bidi="ar-DZ"/>
        </w:rPr>
      </w:pPr>
      <w:r w:rsidRPr="00E061BD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38B64" wp14:editId="07CBBE62">
                <wp:simplePos x="0" y="0"/>
                <wp:positionH relativeFrom="margin">
                  <wp:align>right</wp:align>
                </wp:positionH>
                <wp:positionV relativeFrom="paragraph">
                  <wp:posOffset>3200</wp:posOffset>
                </wp:positionV>
                <wp:extent cx="6649085" cy="0"/>
                <wp:effectExtent l="0" t="0" r="0" b="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4E775" id="رابط مستقيم 8" o:spid="_x0000_s1026" style="position:absolute;flip:x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35pt,.25pt" to="99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061BD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A0006" wp14:editId="315AF268">
                <wp:simplePos x="0" y="0"/>
                <wp:positionH relativeFrom="margin">
                  <wp:align>right</wp:align>
                </wp:positionH>
                <wp:positionV relativeFrom="paragraph">
                  <wp:posOffset>309219</wp:posOffset>
                </wp:positionV>
                <wp:extent cx="6649085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0F127" id="رابط مستقيم 9" o:spid="_x0000_s1026" style="position:absolute;flip:x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35pt,24.35pt" to="995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061B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تابع </w:t>
      </w:r>
      <w:r w:rsidR="00E72801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ختبار</w:t>
      </w:r>
      <w:r w:rsidRPr="00E061B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مادة: العلوم الفيزيائية والتكنولوجيا          </w:t>
      </w:r>
      <w:r w:rsidR="008B2992" w:rsidRPr="00E061B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                </w:t>
      </w:r>
      <w:r w:rsidRPr="00E061B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    </w:t>
      </w:r>
      <w:r w:rsidR="008B2992" w:rsidRPr="00E061B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لسنة ال</w:t>
      </w:r>
      <w:r w:rsidR="0086414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ثالثة</w:t>
      </w:r>
      <w:r w:rsidR="008B2992" w:rsidRPr="00E061B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متوسط</w:t>
      </w:r>
    </w:p>
    <w:p w14:paraId="02A58B5D" w14:textId="77777777" w:rsidR="00693C74" w:rsidRDefault="00693C74" w:rsidP="00BE48AA">
      <w:pPr>
        <w:spacing w:before="0" w:beforeAutospacing="0" w:after="240" w:afterAutospacing="0"/>
        <w:ind w:left="-29" w:hanging="113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7FA2A94D" w14:textId="1707005C" w:rsidR="00A05E3F" w:rsidRPr="00A05E3F" w:rsidRDefault="00A05E3F" w:rsidP="00BE48AA">
      <w:pPr>
        <w:spacing w:before="0" w:beforeAutospacing="0" w:after="240" w:afterAutospacing="0"/>
        <w:ind w:left="-29" w:hanging="113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A05E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جزء 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ثاني</w:t>
      </w:r>
      <w:r w:rsidRPr="00A05E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 (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8</w:t>
      </w:r>
      <w:r w:rsidRPr="00A05E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نق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</w:t>
      </w:r>
      <w:r w:rsidRPr="00A05E3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ط)</w:t>
      </w:r>
    </w:p>
    <w:p w14:paraId="1E45F41F" w14:textId="5892D6CA" w:rsidR="00A05E3F" w:rsidRDefault="00A05E3F" w:rsidP="00BE48AA">
      <w:pPr>
        <w:spacing w:before="0" w:beforeAutospacing="0" w:after="240" w:afterAutospacing="0"/>
        <w:ind w:left="-29" w:hanging="113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ضعية الإدماجية:(08 نقاط)</w:t>
      </w:r>
    </w:p>
    <w:p w14:paraId="0CCDFAD9" w14:textId="77777777" w:rsidR="00EB146A" w:rsidRDefault="00A05E3F" w:rsidP="00B91A41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</w:p>
    <w:p w14:paraId="0DBBFB41" w14:textId="32589EB9" w:rsidR="00A05E3F" w:rsidRDefault="00A05E3F" w:rsidP="00B91A41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ثر أحمد في ورشة العلوم الفيزيائية على مصباح صغير دلالته  ممحوة ،فخطرت في عقله فكرة وهي تركيب المصباح مع ناقل أومي </w:t>
      </w:r>
      <w:r w:rsidR="00506B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ي دارة كهربائية على التسلسل وباستعمال الأجهزة المناسبة يقيس شدة التيار والتوتر الكهربائي بين طرفي الناقل مع ملاحظة توهج المصباح كما تظهر الوثيقة </w:t>
      </w:r>
      <w:r w:rsidR="00EB146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4-</w:t>
      </w:r>
    </w:p>
    <w:p w14:paraId="540EE990" w14:textId="1EB45750" w:rsidR="00332C29" w:rsidRPr="00332C29" w:rsidRDefault="00EB146A" w:rsidP="00B91A41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86414A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23CDF" wp14:editId="331A382A">
                <wp:simplePos x="0" y="0"/>
                <wp:positionH relativeFrom="leftMargin">
                  <wp:posOffset>1060150</wp:posOffset>
                </wp:positionH>
                <wp:positionV relativeFrom="paragraph">
                  <wp:posOffset>1743075</wp:posOffset>
                </wp:positionV>
                <wp:extent cx="885825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345E1" w14:textId="49E6B272" w:rsidR="00EB146A" w:rsidRPr="00212611" w:rsidRDefault="00EB146A" w:rsidP="00A05E3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32"/>
                                <w:rtl/>
                                <w:lang w:bidi="ar-DZ"/>
                              </w:rPr>
                              <w:t>الوثيقة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3CDF" id="Text Box 24" o:spid="_x0000_s1028" type="#_x0000_t202" style="position:absolute;left:0;text-align:left;margin-left:83.5pt;margin-top:137.25pt;width:69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" filled="f" stroked="f" strokeweight=".5pt">
                <v:textbox>
                  <w:txbxContent>
                    <w:p w14:paraId="29B345E1" w14:textId="49E6B272" w:rsidR="00EB146A" w:rsidRPr="00212611" w:rsidRDefault="00EB146A" w:rsidP="00A05E3F">
                      <w:pPr>
                        <w:jc w:val="center"/>
                        <w:rPr>
                          <w:rFonts w:cstheme="minorHAnsi"/>
                          <w:sz w:val="24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4"/>
                          <w:szCs w:val="32"/>
                          <w:rtl/>
                          <w:lang w:bidi="ar-DZ"/>
                        </w:rPr>
                        <w:t>الوثيقة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67E">
        <w:rPr>
          <w:rFonts w:ascii="Simplified Arabic" w:hAnsi="Simplified Arabic" w:cs="Simplified Arabic"/>
          <w:noProof/>
          <w:sz w:val="34"/>
          <w:szCs w:val="34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FE4090" wp14:editId="5D311A05">
                <wp:simplePos x="0" y="0"/>
                <wp:positionH relativeFrom="column">
                  <wp:posOffset>-83185</wp:posOffset>
                </wp:positionH>
                <wp:positionV relativeFrom="paragraph">
                  <wp:posOffset>172085</wp:posOffset>
                </wp:positionV>
                <wp:extent cx="2794000" cy="1619250"/>
                <wp:effectExtent l="0" t="0" r="25400" b="1905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0" cy="1619250"/>
                          <a:chOff x="250870" y="120204"/>
                          <a:chExt cx="3230591" cy="1715508"/>
                        </a:xfrm>
                      </wpg:grpSpPr>
                      <wpg:grpSp>
                        <wpg:cNvPr id="6" name="Groupe 1421"/>
                        <wpg:cNvGrpSpPr/>
                        <wpg:grpSpPr>
                          <a:xfrm>
                            <a:off x="250870" y="246442"/>
                            <a:ext cx="3230591" cy="1589270"/>
                            <a:chOff x="-11074" y="90528"/>
                            <a:chExt cx="3024361" cy="1718709"/>
                          </a:xfrm>
                        </wpg:grpSpPr>
                        <wpg:grpSp>
                          <wpg:cNvPr id="11" name="Groupe 1422"/>
                          <wpg:cNvGrpSpPr/>
                          <wpg:grpSpPr>
                            <a:xfrm>
                              <a:off x="-11074" y="90528"/>
                              <a:ext cx="3024361" cy="1527826"/>
                              <a:chOff x="-11074" y="90528"/>
                              <a:chExt cx="3024361" cy="1527826"/>
                            </a:xfrm>
                          </wpg:grpSpPr>
                          <wps:wsp>
                            <wps:cNvPr id="12" name="Connecteur droit 1423"/>
                            <wps:cNvCnPr/>
                            <wps:spPr>
                              <a:xfrm flipH="1">
                                <a:off x="1685022" y="291220"/>
                                <a:ext cx="0" cy="288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Connecteur droit 1424"/>
                            <wps:cNvCnPr/>
                            <wps:spPr>
                              <a:xfrm>
                                <a:off x="1540167" y="200685"/>
                                <a:ext cx="0" cy="43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318785" y="90528"/>
                                <a:ext cx="279601" cy="28147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C0884" w14:textId="77777777" w:rsidR="00BA3E22" w:rsidRDefault="00BA3E22" w:rsidP="00BA3E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685022" y="145540"/>
                                <a:ext cx="22508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61DD2C" w14:textId="77777777" w:rsidR="00BA3E22" w:rsidRDefault="00BA3E22" w:rsidP="00BA3E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onnecteur droit 1429"/>
                            <wps:cNvCnPr/>
                            <wps:spPr>
                              <a:xfrm flipH="1">
                                <a:off x="640163" y="403713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Connecteur droit 1430"/>
                            <wps:cNvCnPr/>
                            <wps:spPr>
                              <a:xfrm flipH="1">
                                <a:off x="1692507" y="380353"/>
                                <a:ext cx="13207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" name="Connecteur droit 1431"/>
                            <wps:cNvCnPr/>
                            <wps:spPr>
                              <a:xfrm flipV="1">
                                <a:off x="-4005" y="400397"/>
                                <a:ext cx="33701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Connecteur droit 1432"/>
                            <wps:cNvCnPr/>
                            <wps:spPr>
                              <a:xfrm flipH="1">
                                <a:off x="309781" y="392976"/>
                                <a:ext cx="33038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Connecteur droit 1434"/>
                            <wps:cNvCnPr/>
                            <wps:spPr>
                              <a:xfrm flipV="1">
                                <a:off x="3005013" y="372005"/>
                                <a:ext cx="0" cy="72064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Connecteur droit 1435"/>
                            <wps:cNvCnPr/>
                            <wps:spPr>
                              <a:xfrm flipH="1" flipV="1">
                                <a:off x="1868136" y="1094728"/>
                                <a:ext cx="176338" cy="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Connecteur droit 1436"/>
                            <wps:cNvCnPr/>
                            <wps:spPr>
                              <a:xfrm flipH="1" flipV="1">
                                <a:off x="-11002" y="1078727"/>
                                <a:ext cx="132290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1311901" y="623730"/>
                                <a:ext cx="732575" cy="31687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F4DEFF" w14:textId="576FD0F8" w:rsidR="00BA3E22" w:rsidRPr="0067767E" w:rsidRDefault="0067767E" w:rsidP="00BA3E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  <w:lang w:val="fr-FR" w:bidi="ar-DZ"/>
                                    </w:rPr>
                                  </w:pPr>
                                  <w:r w:rsidRPr="0067767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FR" w:bidi="ar-DZ"/>
                                    </w:rPr>
                                    <w:t>(….v-….W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onnecteur droit 461"/>
                            <wps:cNvCnPr/>
                            <wps:spPr>
                              <a:xfrm flipH="1">
                                <a:off x="2044475" y="963450"/>
                                <a:ext cx="471706" cy="12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" name="Connecteur droit 462"/>
                            <wps:cNvCnPr/>
                            <wps:spPr>
                              <a:xfrm>
                                <a:off x="1904039" y="1092650"/>
                                <a:ext cx="0" cy="51358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Connecteur droit 463"/>
                            <wps:cNvCnPr/>
                            <wps:spPr>
                              <a:xfrm flipH="1">
                                <a:off x="2514839" y="1092649"/>
                                <a:ext cx="498448" cy="216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Connecteur droit 464"/>
                            <wps:cNvCnPr/>
                            <wps:spPr>
                              <a:xfrm flipH="1">
                                <a:off x="2044474" y="981294"/>
                                <a:ext cx="0" cy="24349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Connecteur droit 1437"/>
                            <wps:cNvCnPr/>
                            <wps:spPr>
                              <a:xfrm flipV="1">
                                <a:off x="-11074" y="394774"/>
                                <a:ext cx="0" cy="68395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Connecteur droit 464"/>
                            <wps:cNvCnPr/>
                            <wps:spPr>
                              <a:xfrm flipH="1">
                                <a:off x="2514839" y="964665"/>
                                <a:ext cx="0" cy="24349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Connecteur droit 461"/>
                            <wps:cNvCnPr/>
                            <wps:spPr>
                              <a:xfrm flipH="1">
                                <a:off x="2044475" y="1208159"/>
                                <a:ext cx="4717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Connecteur droit 463"/>
                            <wps:cNvCnPr/>
                            <wps:spPr>
                              <a:xfrm flipH="1">
                                <a:off x="2562927" y="1612749"/>
                                <a:ext cx="2073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Connecteur droit 463"/>
                            <wps:cNvCnPr/>
                            <wps:spPr>
                              <a:xfrm flipH="1">
                                <a:off x="1904039" y="1618354"/>
                                <a:ext cx="2073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Connecteur droit 1434"/>
                            <wps:cNvCnPr/>
                            <wps:spPr>
                              <a:xfrm flipV="1">
                                <a:off x="2770239" y="1094811"/>
                                <a:ext cx="0" cy="51793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" name="Groupe 99"/>
                          <wpg:cNvGrpSpPr/>
                          <wpg:grpSpPr>
                            <a:xfrm>
                              <a:off x="422099" y="877860"/>
                              <a:ext cx="2140828" cy="931377"/>
                              <a:chOff x="422099" y="877860"/>
                              <a:chExt cx="2140828" cy="931377"/>
                            </a:xfrm>
                          </wpg:grpSpPr>
                          <wps:wsp>
                            <wps:cNvPr id="35" name="Ellipse 100"/>
                            <wps:cNvSpPr/>
                            <wps:spPr>
                              <a:xfrm>
                                <a:off x="1318785" y="910791"/>
                                <a:ext cx="549350" cy="367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onnecteur droit 101"/>
                            <wps:cNvCnPr/>
                            <wps:spPr>
                              <a:xfrm>
                                <a:off x="1399236" y="964665"/>
                                <a:ext cx="388448" cy="26012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Connecteur droit 102"/>
                            <wps:cNvCnPr/>
                            <wps:spPr>
                              <a:xfrm flipH="1">
                                <a:off x="1399236" y="964665"/>
                                <a:ext cx="388448" cy="26012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Ellipse 460"/>
                            <wps:cNvSpPr/>
                            <wps:spPr>
                              <a:xfrm>
                                <a:off x="2044473" y="1408437"/>
                                <a:ext cx="518454" cy="400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C42DB7" w14:textId="77777777" w:rsidR="00BA3E22" w:rsidRDefault="00BA3E22" w:rsidP="00BA3E22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Ellipse 469"/>
                            <wps:cNvSpPr/>
                            <wps:spPr>
                              <a:xfrm>
                                <a:off x="422099" y="877860"/>
                                <a:ext cx="518454" cy="400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C09A11" w14:textId="77777777" w:rsidR="00BA3E22" w:rsidRPr="007E319A" w:rsidRDefault="00BA3E22" w:rsidP="00BA3E22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4" name="Rectangle 54"/>
                        <wps:cNvSpPr/>
                        <wps:spPr>
                          <a:xfrm>
                            <a:off x="1775085" y="120204"/>
                            <a:ext cx="671499" cy="25711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A31CFD" w14:textId="02BE2B4C" w:rsidR="00BA3E22" w:rsidRPr="0067767E" w:rsidRDefault="0067767E" w:rsidP="00BA3E22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7767E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fr-FR"/>
                                </w:rPr>
                                <w:t>9</w:t>
                              </w:r>
                              <w:r w:rsidR="00BA3E22" w:rsidRPr="0067767E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fr-FR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E4090" id="Group 2" o:spid="_x0000_s1029" style="position:absolute;left:0;text-align:left;margin-left:-6.55pt;margin-top:13.55pt;width:220pt;height:127.5pt;z-index:251681792;mso-width-relative:margin;mso-height-relative:margin" coordorigin="2508,1202" coordsize="32305,1715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">
                <v:group id="Groupe 1421" o:spid="_x0000_s1030" style="position:absolute;left:2508;top:2464;width:32306;height:15893" coordorigin="-110,905" coordsize="30243,17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  <v:group id="Groupe 1422" o:spid="_x0000_s1031" style="position:absolute;left:-110;top:905;width:30242;height:15278" coordorigin="-110,905" coordsize="30243,152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">
                    <v:line id="Connecteur droit 1423" o:spid="_x0000_s1032" style="position:absolute;flip:x;visibility:visible;mso-wrap-style:square" from="16850,2912" to="16850,579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" strokecolor="windowText" strokeweight="1.5pt">
                      <v:stroke joinstyle="miter"/>
                    </v:line>
                    <v:line id="Connecteur droit 1424" o:spid="_x0000_s1033" style="position:absolute;visibility:visible;mso-wrap-style:square" from="15401,2006" to="15401,6326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" strokecolor="windowText" strokeweight="1.5pt">
                      <v:stroke joinstyle="miter"/>
                    </v:line>
                    <v:rect id="Rectangle 14" o:spid="_x0000_s1034" style="position:absolute;left:13187;top:905;width:2796;height:2815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" filled="f" stroked="f" strokeweight="1pt">
                      <v:textbox>
                        <w:txbxContent>
                          <w:p w14:paraId="4AEC0884" w14:textId="77777777" w:rsidR="00BA3E22" w:rsidRDefault="00BA3E22" w:rsidP="00BA3E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15" o:spid="_x0000_s1035" style="position:absolute;left:16850;top:1455;width:2251;height:316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" filled="f" stroked="f" strokeweight="1pt">
                      <v:textbox>
                        <w:txbxContent>
                          <w:p w14:paraId="5E61DD2C" w14:textId="77777777" w:rsidR="00BA3E22" w:rsidRDefault="00BA3E22" w:rsidP="00BA3E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line id="Connecteur droit 1429" o:spid="_x0000_s1036" style="position:absolute;flip:x;visibility:visible;mso-wrap-style:square" from="6401,4037" to="15401,403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" strokecolor="windowText" strokeweight="1.5pt">
                      <v:stroke endarrow="oval" joinstyle="miter"/>
                    </v:line>
                    <v:line id="Connecteur droit 1430" o:spid="_x0000_s1037" style="position:absolute;flip:x;visibility:visible;mso-wrap-style:square" from="16925,3803" to="30132,380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1431" o:spid="_x0000_s1038" style="position:absolute;flip:y;visibility:visible;mso-wrap-style:square" from="-40,4003" to="3330,400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" strokecolor="windowText" strokeweight="1.5pt">
                      <v:stroke endarrow="oval" joinstyle="miter"/>
                    </v:line>
                    <v:line id="Connecteur droit 1432" o:spid="_x0000_s1039" style="position:absolute;flip:x;visibility:visible;mso-wrap-style:square" from="3097,3929" to="6401,392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1434" o:spid="_x0000_s1040" style="position:absolute;flip:y;visibility:visible;mso-wrap-style:square" from="30050,3720" to="30050,10926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" strokecolor="windowText" strokeweight="1.5pt">
                      <v:stroke joinstyle="miter"/>
                    </v:line>
                    <v:line id="Connecteur droit 1435" o:spid="_x0000_s1041" style="position:absolute;flip:x y;visibility:visible;mso-wrap-style:square" from="18681,10947" to="20444,10948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" strokecolor="windowText" strokeweight="1.5pt">
                      <v:stroke joinstyle="miter"/>
                    </v:line>
                    <v:line id="Connecteur droit 1436" o:spid="_x0000_s1042" style="position:absolute;flip:x y;visibility:visible;mso-wrap-style:square" from="-110,10787" to="13118,107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" strokecolor="windowText" strokeweight="1.5pt">
                      <v:stroke joinstyle="miter"/>
                    </v:line>
                    <v:rect id="Rectangle 25" o:spid="_x0000_s1043" style="position:absolute;left:13119;top:6237;width:7325;height:316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" filled="f" stroked="f" strokeweight="1pt">
                      <v:textbox>
                        <w:txbxContent>
                          <w:p w14:paraId="26F4DEFF" w14:textId="576FD0F8" w:rsidR="00BA3E22" w:rsidRPr="0067767E" w:rsidRDefault="0067767E" w:rsidP="00BA3E2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fr-FR" w:bidi="ar-DZ"/>
                              </w:rPr>
                            </w:pPr>
                            <w:r w:rsidRPr="0067767E">
                              <w:rPr>
                                <w:b/>
                                <w:bCs/>
                                <w:sz w:val="16"/>
                                <w:szCs w:val="16"/>
                                <w:lang w:val="fr-FR" w:bidi="ar-DZ"/>
                              </w:rPr>
                              <w:t>(….v-….W)</w:t>
                            </w:r>
                          </w:p>
                        </w:txbxContent>
                      </v:textbox>
                    </v:rect>
                    <v:line id="Connecteur droit 461" o:spid="_x0000_s1044" style="position:absolute;flip:x;visibility:visible;mso-wrap-style:square" from="20444,9634" to="25161,9646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462" o:spid="_x0000_s1045" style="position:absolute;visibility:visible;mso-wrap-style:square" from="19040,10926" to="19040,1606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" strokecolor="windowText" strokeweight="1.5pt">
                      <v:stroke joinstyle="miter"/>
                    </v:line>
                    <v:line id="Connecteur droit 463" o:spid="_x0000_s1046" style="position:absolute;flip:x;visibility:visible;mso-wrap-style:square" from="25148,10926" to="30132,10948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464" o:spid="_x0000_s1047" style="position:absolute;flip:x;visibility:visible;mso-wrap-style:square" from="20444,9812" to="20444,122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1437" o:spid="_x0000_s1048" style="position:absolute;flip:y;visibility:visible;mso-wrap-style:square" from="-110,3947" to="-110,107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464" o:spid="_x0000_s1049" style="position:absolute;flip:x;visibility:visible;mso-wrap-style:square" from="25148,9646" to="25148,120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461" o:spid="_x0000_s1050" style="position:absolute;flip:x;visibility:visible;mso-wrap-style:square" from="20444,12081" to="25161,120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463" o:spid="_x0000_s1051" style="position:absolute;flip:x;visibility:visible;mso-wrap-style:square" from="25629,16127" to="27702,1612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463" o:spid="_x0000_s1052" style="position:absolute;flip:x;visibility:visible;mso-wrap-style:square" from="19040,16183" to="21113,1618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" strokecolor="windowText" strokeweight="1.5pt">
                      <v:stroke joinstyle="miter"/>
                    </v:line>
                    <v:line id="Connecteur droit 1434" o:spid="_x0000_s1053" style="position:absolute;flip:y;visibility:visible;mso-wrap-style:square" from="27702,10948" to="27702,1612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" strokecolor="windowText" strokeweight="1.5pt">
                      <v:stroke joinstyle="miter"/>
                    </v:line>
                  </v:group>
                  <v:group id="Groupe 99" o:spid="_x0000_s1054" style="position:absolute;left:4220;top:8778;width:21409;height:9314" coordorigin="4220,8778" coordsize="21408,931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">
                    <v:oval id="Ellipse 100" o:spid="_x0000_s1055" style="position:absolute;left:13187;top:9107;width:5494;height:367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" fillcolor="window" strokecolor="windowText" strokeweight="1.5pt">
                      <v:stroke joinstyle="miter"/>
                    </v:oval>
                    <v:line id="Connecteur droit 101" o:spid="_x0000_s1056" style="position:absolute;visibility:visible;mso-wrap-style:square" from="13992,9646" to="17876,122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" strokecolor="windowText" strokeweight="1.5pt">
                      <v:stroke joinstyle="miter"/>
                    </v:line>
                    <v:line id="Connecteur droit 102" o:spid="_x0000_s1057" style="position:absolute;flip:x;visibility:visible;mso-wrap-style:square" from="13992,9646" to="17876,122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" strokecolor="windowText" strokeweight="1.5pt">
                      <v:stroke joinstyle="miter"/>
                    </v:line>
                    <v:oval id="Ellipse 460" o:spid="_x0000_s1058" style="position:absolute;left:20444;top:14084;width:5185;height:400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" fillcolor="window" strokecolor="windowText" strokeweight="1.5pt">
                      <v:stroke joinstyle="miter"/>
                      <v:textbox>
                        <w:txbxContent>
                          <w:p w14:paraId="29C42DB7" w14:textId="77777777" w:rsidR="00BA3E22" w:rsidRDefault="00BA3E22" w:rsidP="00BA3E2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oval>
                    <v:oval id="Ellipse 469" o:spid="_x0000_s1059" style="position:absolute;left:4220;top:8778;width:5185;height:400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" fillcolor="window" strokecolor="windowText" strokeweight="1.5pt">
                      <v:stroke joinstyle="miter"/>
                      <v:textbox>
                        <w:txbxContent>
                          <w:p w14:paraId="26C09A11" w14:textId="77777777" w:rsidR="00BA3E22" w:rsidRPr="007E319A" w:rsidRDefault="00BA3E22" w:rsidP="00BA3E2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</v:group>
                <v:rect id="Rectangle 54" o:spid="_x0000_s1060" style="position:absolute;left:17750;top:1202;width:6715;height:257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" filled="f" stroked="f" strokeweight="2pt">
                  <v:textbox>
                    <w:txbxContent>
                      <w:p w14:paraId="59A31CFD" w14:textId="02BE2B4C" w:rsidR="00BA3E22" w:rsidRPr="0067767E" w:rsidRDefault="0067767E" w:rsidP="00BA3E22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:lang w:val="fr-FR"/>
                          </w:rPr>
                        </w:pPr>
                        <w:r w:rsidRPr="0067767E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:lang w:val="fr-FR"/>
                          </w:rPr>
                          <w:t>9</w:t>
                        </w:r>
                        <w:r w:rsidR="00BA3E22" w:rsidRPr="0067767E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:lang w:val="fr-FR"/>
                          </w:rPr>
                          <w:t>V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32C29">
        <w:rPr>
          <w:rFonts w:ascii="Simplified Arabic" w:hAnsi="Simplified Arabic" w:cs="Simplified Arabic" w:hint="cs"/>
          <w:sz w:val="34"/>
          <w:szCs w:val="34"/>
          <w:rtl/>
          <w:lang w:val="fr-FR"/>
        </w:rPr>
        <w:t xml:space="preserve"> </w:t>
      </w:r>
      <w:r w:rsidR="00332C29" w:rsidRPr="00332C29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>نغير الناقل الأومي ونسجل النتائج كما يظهر الجدول أدناه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268"/>
        <w:gridCol w:w="1117"/>
        <w:gridCol w:w="1074"/>
        <w:gridCol w:w="937"/>
      </w:tblGrid>
      <w:tr w:rsidR="00332C29" w:rsidRPr="00332C29" w14:paraId="1AD383A1" w14:textId="77777777" w:rsidTr="00332C29">
        <w:trPr>
          <w:trHeight w:val="587"/>
        </w:trPr>
        <w:tc>
          <w:tcPr>
            <w:tcW w:w="2268" w:type="dxa"/>
          </w:tcPr>
          <w:p w14:paraId="670A97A5" w14:textId="7F4980D0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332C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لناقل</w:t>
            </w:r>
          </w:p>
        </w:tc>
        <w:tc>
          <w:tcPr>
            <w:tcW w:w="1117" w:type="dxa"/>
          </w:tcPr>
          <w:p w14:paraId="1C6885B6" w14:textId="3F1A955D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332C2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R1</w:t>
            </w:r>
          </w:p>
        </w:tc>
        <w:tc>
          <w:tcPr>
            <w:tcW w:w="1074" w:type="dxa"/>
          </w:tcPr>
          <w:p w14:paraId="70DE58C0" w14:textId="4464EFFF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332C2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R2</w:t>
            </w:r>
          </w:p>
        </w:tc>
        <w:tc>
          <w:tcPr>
            <w:tcW w:w="909" w:type="dxa"/>
          </w:tcPr>
          <w:p w14:paraId="1CFFC273" w14:textId="2C2489ED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332C2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R3</w:t>
            </w:r>
          </w:p>
        </w:tc>
      </w:tr>
      <w:tr w:rsidR="00332C29" w:rsidRPr="00332C29" w14:paraId="0C2A2140" w14:textId="77777777" w:rsidTr="00332C29">
        <w:trPr>
          <w:trHeight w:val="587"/>
        </w:trPr>
        <w:tc>
          <w:tcPr>
            <w:tcW w:w="2268" w:type="dxa"/>
          </w:tcPr>
          <w:p w14:paraId="3F6D86C3" w14:textId="2B87B0C5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332C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DZ"/>
              </w:rPr>
              <w:t>التوتر</w:t>
            </w:r>
            <w:r w:rsidRPr="00332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بين طرفي الناقل</w:t>
            </w:r>
          </w:p>
        </w:tc>
        <w:tc>
          <w:tcPr>
            <w:tcW w:w="1117" w:type="dxa"/>
          </w:tcPr>
          <w:p w14:paraId="67D7C76C" w14:textId="59297EE5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8V</w:t>
            </w:r>
          </w:p>
        </w:tc>
        <w:tc>
          <w:tcPr>
            <w:tcW w:w="1074" w:type="dxa"/>
          </w:tcPr>
          <w:p w14:paraId="5C0A593E" w14:textId="7C8E7339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6V</w:t>
            </w:r>
          </w:p>
        </w:tc>
        <w:tc>
          <w:tcPr>
            <w:tcW w:w="909" w:type="dxa"/>
          </w:tcPr>
          <w:p w14:paraId="140E85A7" w14:textId="784E44DF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.5V</w:t>
            </w:r>
          </w:p>
        </w:tc>
      </w:tr>
      <w:tr w:rsidR="00332C29" w:rsidRPr="00332C29" w14:paraId="66748BA8" w14:textId="77777777" w:rsidTr="00332C29">
        <w:trPr>
          <w:trHeight w:val="575"/>
        </w:trPr>
        <w:tc>
          <w:tcPr>
            <w:tcW w:w="2268" w:type="dxa"/>
          </w:tcPr>
          <w:p w14:paraId="474A55F6" w14:textId="215756B5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332C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شدة التيار</w:t>
            </w:r>
          </w:p>
        </w:tc>
        <w:tc>
          <w:tcPr>
            <w:tcW w:w="1117" w:type="dxa"/>
          </w:tcPr>
          <w:p w14:paraId="09D0A3AD" w14:textId="0D699625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0.8A</w:t>
            </w:r>
          </w:p>
        </w:tc>
        <w:tc>
          <w:tcPr>
            <w:tcW w:w="1074" w:type="dxa"/>
          </w:tcPr>
          <w:p w14:paraId="2423C724" w14:textId="5E02BF51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0.2A</w:t>
            </w:r>
          </w:p>
        </w:tc>
        <w:tc>
          <w:tcPr>
            <w:tcW w:w="909" w:type="dxa"/>
          </w:tcPr>
          <w:p w14:paraId="0B9B78C3" w14:textId="51652028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0.02A</w:t>
            </w:r>
          </w:p>
        </w:tc>
      </w:tr>
      <w:tr w:rsidR="00332C29" w:rsidRPr="00332C29" w14:paraId="7F998CE5" w14:textId="77777777" w:rsidTr="00332C29">
        <w:trPr>
          <w:trHeight w:val="587"/>
        </w:trPr>
        <w:tc>
          <w:tcPr>
            <w:tcW w:w="2268" w:type="dxa"/>
          </w:tcPr>
          <w:p w14:paraId="201E9C6D" w14:textId="0DAC2771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332C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شدة الإضاءة</w:t>
            </w:r>
          </w:p>
        </w:tc>
        <w:tc>
          <w:tcPr>
            <w:tcW w:w="1117" w:type="dxa"/>
          </w:tcPr>
          <w:p w14:paraId="5163C6C1" w14:textId="6892B394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قوية جدا</w:t>
            </w:r>
          </w:p>
        </w:tc>
        <w:tc>
          <w:tcPr>
            <w:tcW w:w="1074" w:type="dxa"/>
          </w:tcPr>
          <w:p w14:paraId="7BCCCD0D" w14:textId="6AC89A36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عادية</w:t>
            </w:r>
          </w:p>
        </w:tc>
        <w:tc>
          <w:tcPr>
            <w:tcW w:w="909" w:type="dxa"/>
          </w:tcPr>
          <w:p w14:paraId="7AE35DFC" w14:textId="510DAE5F" w:rsidR="00332C29" w:rsidRPr="00332C29" w:rsidRDefault="00332C29" w:rsidP="00B91A41">
            <w:pPr>
              <w:spacing w:beforeAutospacing="0" w:afterAutospacing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ضعيفة</w:t>
            </w:r>
          </w:p>
        </w:tc>
      </w:tr>
    </w:tbl>
    <w:p w14:paraId="1015F89A" w14:textId="08015FF0" w:rsidR="00EB146A" w:rsidRPr="00332C29" w:rsidRDefault="00EB146A" w:rsidP="00EB146A">
      <w:pPr>
        <w:spacing w:before="0" w:beforeAutospacing="0" w:after="0" w:afterAutospacing="0" w:line="276" w:lineRule="auto"/>
        <w:rPr>
          <w:rFonts w:ascii="Simplified Arabic" w:hAnsi="Simplified Arabic" w:cs="Simplified Arabic"/>
          <w:sz w:val="34"/>
          <w:szCs w:val="34"/>
          <w:lang w:val="en-GB"/>
        </w:rPr>
      </w:pPr>
    </w:p>
    <w:p w14:paraId="65D19655" w14:textId="3B250A40" w:rsidR="00506B47" w:rsidRPr="0086414A" w:rsidRDefault="00332C29" w:rsidP="00B91A41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332C2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نطلاقا مم</w:t>
      </w:r>
      <w:r w:rsidR="00693C74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DZ"/>
        </w:rPr>
        <w:t>ا</w:t>
      </w:r>
      <w:r w:rsidRPr="00332C2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درست ومن نتائج الجدول ساعد أحمد في الإجابة عمايلي:</w:t>
      </w:r>
    </w:p>
    <w:p w14:paraId="5C5A0B16" w14:textId="16A3C4C7" w:rsidR="00506B47" w:rsidRPr="0086414A" w:rsidRDefault="00332C29" w:rsidP="00B91A41">
      <w:pPr>
        <w:pStyle w:val="ListParagraph"/>
        <w:numPr>
          <w:ilvl w:val="0"/>
          <w:numId w:val="20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86414A"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  <w:t>تعرف على دور الناقل الأومي في الدارة الكهربائية</w:t>
      </w:r>
      <w:r w:rsidR="004501E3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>.</w:t>
      </w:r>
    </w:p>
    <w:p w14:paraId="7B2A62B8" w14:textId="61EDB47A" w:rsidR="0086414A" w:rsidRDefault="0086414A" w:rsidP="00B91A41">
      <w:pPr>
        <w:pStyle w:val="ListParagraph"/>
        <w:numPr>
          <w:ilvl w:val="0"/>
          <w:numId w:val="20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حسب قيمة مقاومة كل ناقل أومي مع تسمية طريقة القياس</w:t>
      </w:r>
      <w:r w:rsidR="00A14FAC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.</w:t>
      </w:r>
    </w:p>
    <w:p w14:paraId="7706F632" w14:textId="7731A2DB" w:rsidR="00B91A41" w:rsidRPr="00BE48AA" w:rsidRDefault="0086414A" w:rsidP="00BE48AA">
      <w:pPr>
        <w:pStyle w:val="ListParagraph"/>
        <w:numPr>
          <w:ilvl w:val="0"/>
          <w:numId w:val="20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استنتج دلالتي المصباح باستعمال قانوني الشدات والتوترات </w:t>
      </w:r>
      <w:r w:rsidR="00A14FAC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.</w:t>
      </w:r>
    </w:p>
    <w:p w14:paraId="1DF9D809" w14:textId="14E19C0D" w:rsidR="00B91A41" w:rsidRDefault="00B91A41" w:rsidP="00B91A41">
      <w:pPr>
        <w:pStyle w:val="ListParagraph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14:paraId="2E2C5CD7" w14:textId="324B4DEB" w:rsidR="00B91A41" w:rsidRDefault="00B91A41" w:rsidP="00B91A41">
      <w:pPr>
        <w:pStyle w:val="ListParagraph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توصيات:</w:t>
      </w:r>
    </w:p>
    <w:p w14:paraId="0DF9118E" w14:textId="49FEF185" w:rsidR="00B91A41" w:rsidRDefault="00693C74" w:rsidP="00B91A41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ممنوع </w:t>
      </w:r>
      <w:r w:rsidR="00B91A4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ستعمال القلم الأحمر في الإجابة</w:t>
      </w:r>
    </w:p>
    <w:p w14:paraId="0A000155" w14:textId="4DF19111" w:rsidR="00B91A41" w:rsidRDefault="00693C74" w:rsidP="00B91A41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ممنوع </w:t>
      </w:r>
      <w:r w:rsidR="00B91A4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كتابة في  الهوامش</w:t>
      </w:r>
    </w:p>
    <w:p w14:paraId="706F0FF2" w14:textId="48070F91" w:rsidR="00B91A41" w:rsidRDefault="00E72801" w:rsidP="00B91A41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تعتبر الإجابة خاطئة </w:t>
      </w:r>
      <w:r w:rsidR="00B91A4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بدون ذكر الطريقة </w:t>
      </w:r>
    </w:p>
    <w:p w14:paraId="4C9A1C23" w14:textId="4F363B7D" w:rsidR="00B91A41" w:rsidRDefault="00B91A41" w:rsidP="00B91A41">
      <w:pPr>
        <w:pStyle w:val="ListParagraph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14:paraId="6E94FCE7" w14:textId="64B72998" w:rsidR="00B91A41" w:rsidRDefault="00B91A41" w:rsidP="00B91A41">
      <w:pPr>
        <w:pStyle w:val="ListParagraph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14:paraId="1F7A5B96" w14:textId="7057DF96" w:rsidR="00B91A41" w:rsidRPr="00BE48AA" w:rsidRDefault="00B91A41" w:rsidP="00BE48AA">
      <w:pPr>
        <w:pStyle w:val="ListParagraph"/>
        <w:spacing w:before="0" w:beforeAutospacing="0" w:after="0" w:afterAutospacing="0" w:line="276" w:lineRule="auto"/>
        <w:jc w:val="right"/>
        <w:rPr>
          <w:rFonts w:ascii="Aldhabi" w:hAnsi="Aldhabi" w:cs="Aldhabi"/>
          <w:sz w:val="56"/>
          <w:szCs w:val="56"/>
          <w:rtl/>
          <w:lang w:val="en-GB" w:bidi="ar-DZ"/>
        </w:rPr>
      </w:pPr>
      <w:r w:rsidRPr="00B91A41">
        <w:rPr>
          <w:rFonts w:ascii="Aldhabi" w:hAnsi="Aldhabi" w:cs="Aldhabi"/>
          <w:sz w:val="56"/>
          <w:szCs w:val="56"/>
          <w:rtl/>
          <w:lang w:val="fr-FR" w:bidi="ar-DZ"/>
        </w:rPr>
        <w:t>عطلة سعيد</w:t>
      </w:r>
      <w:r w:rsidR="00BE48AA">
        <w:rPr>
          <w:rFonts w:ascii="Aldhabi" w:hAnsi="Aldhabi" w:cs="Aldhabi" w:hint="cs"/>
          <w:sz w:val="56"/>
          <w:szCs w:val="56"/>
          <w:rtl/>
          <w:lang w:val="en-GB" w:bidi="ar-DZ"/>
        </w:rPr>
        <w:t>ة</w:t>
      </w:r>
    </w:p>
    <w:p w14:paraId="5C5DAF74" w14:textId="77777777" w:rsidR="00CD704D" w:rsidRPr="00BA3E22" w:rsidRDefault="00CD704D" w:rsidP="00A05E3F">
      <w:pPr>
        <w:spacing w:before="0" w:beforeAutospacing="0" w:after="0" w:afterAutospacing="0"/>
        <w:rPr>
          <w:rFonts w:ascii="Simplified Arabic" w:hAnsi="Simplified Arabic" w:cs="Simplified Arabic"/>
          <w:sz w:val="34"/>
          <w:szCs w:val="34"/>
          <w:lang w:val="fr-FR" w:bidi="ar-DZ"/>
        </w:rPr>
      </w:pPr>
    </w:p>
    <w:p w14:paraId="51E8AD73" w14:textId="77777777" w:rsidR="00F845B9" w:rsidRPr="00F845B9" w:rsidRDefault="00DE50C4" w:rsidP="00DE50C4">
      <w:pPr>
        <w:spacing w:before="0" w:beforeAutospacing="0" w:after="0" w:afterAutospacing="0"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5A7DB9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bidi="ar-D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2D421" wp14:editId="1F726108">
                <wp:simplePos x="0" y="0"/>
                <wp:positionH relativeFrom="margin">
                  <wp:posOffset>42545</wp:posOffset>
                </wp:positionH>
                <wp:positionV relativeFrom="paragraph">
                  <wp:posOffset>12700</wp:posOffset>
                </wp:positionV>
                <wp:extent cx="6649085" cy="0"/>
                <wp:effectExtent l="0" t="0" r="0" b="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EF825" id="رابط مستقيم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35pt,1pt" to="526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صفحة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2</w:t>
      </w:r>
      <w:r w:rsidRP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من 2</w:t>
      </w:r>
    </w:p>
    <w:sectPr w:rsidR="00F845B9" w:rsidRPr="00F845B9" w:rsidSect="005C4802">
      <w:pgSz w:w="12240" w:h="15840" w:code="1"/>
      <w:pgMar w:top="0" w:right="851" w:bottom="284" w:left="851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4C4E01-8CF0-D847-8CF7-A5AC43405893}"/>
    <w:embedBold r:id="rId2" w:fontKey="{BF5E63D8-A7C8-2C46-B0A7-03A40CEB928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441737E1-B7B4-433C-8556-16FF4285BD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C70B446-6B12-244A-A930-39611A4434C6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91B1294A-0640-4CD1-84A6-F73DF964CBE5}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6" w:fontKey="{53DE23BB-FAC2-451C-BC3B-89C0CC518189}"/>
    <w:embedBold r:id="rId7" w:fontKey="{ECA9C13C-331C-4D14-B6E5-7BA77709BB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D2D572D-E213-4F2A-80F6-852D78A9F5AD}"/>
    <w:embedBold r:id="rId9" w:fontKey="{0BA9BECF-24A3-48E8-9E88-7FC797C67B8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C49923D1-2F7E-A14A-A058-435586255F18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304F5134-6076-AC42-A591-AF9BB069B22F}"/>
    <w:embedBold r:id="rId12" w:fontKey="{1ADB8CFD-B643-7644-BBA1-D8074AF7EFAD}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  <w:embedRegular r:id="rId13" w:fontKey="{91F6A41B-FF29-F84B-B3AE-3E8C76E4C05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7D83B927-42E0-47E5-9104-84BC2141028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A04"/>
    <w:multiLevelType w:val="hybridMultilevel"/>
    <w:tmpl w:val="F282F2E8"/>
    <w:lvl w:ilvl="0" w:tplc="2E8646C8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  <w:color w:val="FF000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617D81"/>
    <w:multiLevelType w:val="hybridMultilevel"/>
    <w:tmpl w:val="34F4D2A0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07CA7D70"/>
    <w:multiLevelType w:val="hybridMultilevel"/>
    <w:tmpl w:val="27E848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13F1"/>
    <w:multiLevelType w:val="hybridMultilevel"/>
    <w:tmpl w:val="7C30BB60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18D7AE0"/>
    <w:multiLevelType w:val="hybridMultilevel"/>
    <w:tmpl w:val="AAD67280"/>
    <w:lvl w:ilvl="0" w:tplc="08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 w15:restartNumberingAfterBreak="0">
    <w:nsid w:val="1C730FCA"/>
    <w:multiLevelType w:val="hybridMultilevel"/>
    <w:tmpl w:val="E760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E23"/>
    <w:multiLevelType w:val="hybridMultilevel"/>
    <w:tmpl w:val="A8BA6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1320"/>
    <w:multiLevelType w:val="hybridMultilevel"/>
    <w:tmpl w:val="FD241B2C"/>
    <w:lvl w:ilvl="0" w:tplc="8764AAF6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43C0"/>
    <w:multiLevelType w:val="hybridMultilevel"/>
    <w:tmpl w:val="4E441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B5E22"/>
    <w:multiLevelType w:val="hybridMultilevel"/>
    <w:tmpl w:val="B0589E70"/>
    <w:lvl w:ilvl="0" w:tplc="F762EEF8">
      <w:start w:val="1"/>
      <w:numFmt w:val="arabicAbjad"/>
      <w:lvlText w:val="%1."/>
      <w:lvlJc w:val="left"/>
      <w:pPr>
        <w:ind w:left="12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2B201B9C"/>
    <w:multiLevelType w:val="hybridMultilevel"/>
    <w:tmpl w:val="6EC61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7AF"/>
    <w:multiLevelType w:val="hybridMultilevel"/>
    <w:tmpl w:val="EC122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CC"/>
    <w:multiLevelType w:val="hybridMultilevel"/>
    <w:tmpl w:val="B71055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237"/>
    <w:multiLevelType w:val="hybridMultilevel"/>
    <w:tmpl w:val="27E848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0A2E"/>
    <w:multiLevelType w:val="hybridMultilevel"/>
    <w:tmpl w:val="A95818A0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6421"/>
    <w:multiLevelType w:val="hybridMultilevel"/>
    <w:tmpl w:val="BD3E93B4"/>
    <w:lvl w:ilvl="0" w:tplc="099C1E06">
      <w:start w:val="1"/>
      <w:numFmt w:val="decimal"/>
      <w:lvlText w:val="%1-"/>
      <w:lvlJc w:val="left"/>
      <w:pPr>
        <w:ind w:left="810" w:hanging="360"/>
      </w:pPr>
    </w:lvl>
    <w:lvl w:ilvl="1" w:tplc="040C0019">
      <w:start w:val="1"/>
      <w:numFmt w:val="lowerLetter"/>
      <w:lvlText w:val="%2."/>
      <w:lvlJc w:val="left"/>
      <w:pPr>
        <w:ind w:left="1530" w:hanging="360"/>
      </w:pPr>
    </w:lvl>
    <w:lvl w:ilvl="2" w:tplc="040C001B">
      <w:start w:val="1"/>
      <w:numFmt w:val="lowerRoman"/>
      <w:lvlText w:val="%3."/>
      <w:lvlJc w:val="right"/>
      <w:pPr>
        <w:ind w:left="2250" w:hanging="180"/>
      </w:pPr>
    </w:lvl>
    <w:lvl w:ilvl="3" w:tplc="040C000F">
      <w:start w:val="1"/>
      <w:numFmt w:val="decimal"/>
      <w:lvlText w:val="%4."/>
      <w:lvlJc w:val="left"/>
      <w:pPr>
        <w:ind w:left="2970" w:hanging="360"/>
      </w:pPr>
    </w:lvl>
    <w:lvl w:ilvl="4" w:tplc="040C0019">
      <w:start w:val="1"/>
      <w:numFmt w:val="lowerLetter"/>
      <w:lvlText w:val="%5."/>
      <w:lvlJc w:val="left"/>
      <w:pPr>
        <w:ind w:left="3690" w:hanging="360"/>
      </w:pPr>
    </w:lvl>
    <w:lvl w:ilvl="5" w:tplc="040C001B">
      <w:start w:val="1"/>
      <w:numFmt w:val="lowerRoman"/>
      <w:lvlText w:val="%6."/>
      <w:lvlJc w:val="right"/>
      <w:pPr>
        <w:ind w:left="4410" w:hanging="180"/>
      </w:pPr>
    </w:lvl>
    <w:lvl w:ilvl="6" w:tplc="040C000F">
      <w:start w:val="1"/>
      <w:numFmt w:val="decimal"/>
      <w:lvlText w:val="%7."/>
      <w:lvlJc w:val="left"/>
      <w:pPr>
        <w:ind w:left="5130" w:hanging="360"/>
      </w:pPr>
    </w:lvl>
    <w:lvl w:ilvl="7" w:tplc="040C0019">
      <w:start w:val="1"/>
      <w:numFmt w:val="lowerLetter"/>
      <w:lvlText w:val="%8."/>
      <w:lvlJc w:val="left"/>
      <w:pPr>
        <w:ind w:left="5850" w:hanging="360"/>
      </w:pPr>
    </w:lvl>
    <w:lvl w:ilvl="8" w:tplc="040C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2655854"/>
    <w:multiLevelType w:val="hybridMultilevel"/>
    <w:tmpl w:val="9A2CF56A"/>
    <w:lvl w:ilvl="0" w:tplc="8B9C5B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82CEE"/>
    <w:multiLevelType w:val="hybridMultilevel"/>
    <w:tmpl w:val="E760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62B00"/>
    <w:multiLevelType w:val="hybridMultilevel"/>
    <w:tmpl w:val="704EC4CA"/>
    <w:lvl w:ilvl="0" w:tplc="0409000F">
      <w:start w:val="1"/>
      <w:numFmt w:val="decimal"/>
      <w:lvlText w:val="%1."/>
      <w:lvlJc w:val="left"/>
      <w:pPr>
        <w:ind w:left="136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A9B2552"/>
    <w:multiLevelType w:val="hybridMultilevel"/>
    <w:tmpl w:val="233882E0"/>
    <w:lvl w:ilvl="0" w:tplc="4546E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5BD"/>
    <w:multiLevelType w:val="hybridMultilevel"/>
    <w:tmpl w:val="9230CB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3713"/>
    <w:multiLevelType w:val="hybridMultilevel"/>
    <w:tmpl w:val="4E441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D209F"/>
    <w:multiLevelType w:val="hybridMultilevel"/>
    <w:tmpl w:val="51128DFC"/>
    <w:lvl w:ilvl="0" w:tplc="040C000F">
      <w:start w:val="1"/>
      <w:numFmt w:val="decimal"/>
      <w:lvlText w:val="%1."/>
      <w:lvlJc w:val="left"/>
      <w:pPr>
        <w:ind w:left="953" w:hanging="360"/>
      </w:pPr>
    </w:lvl>
    <w:lvl w:ilvl="1" w:tplc="040C0019" w:tentative="1">
      <w:start w:val="1"/>
      <w:numFmt w:val="lowerLetter"/>
      <w:lvlText w:val="%2."/>
      <w:lvlJc w:val="left"/>
      <w:pPr>
        <w:ind w:left="1673" w:hanging="360"/>
      </w:pPr>
    </w:lvl>
    <w:lvl w:ilvl="2" w:tplc="040C001B" w:tentative="1">
      <w:start w:val="1"/>
      <w:numFmt w:val="lowerRoman"/>
      <w:lvlText w:val="%3."/>
      <w:lvlJc w:val="right"/>
      <w:pPr>
        <w:ind w:left="2393" w:hanging="180"/>
      </w:pPr>
    </w:lvl>
    <w:lvl w:ilvl="3" w:tplc="040C000F" w:tentative="1">
      <w:start w:val="1"/>
      <w:numFmt w:val="decimal"/>
      <w:lvlText w:val="%4."/>
      <w:lvlJc w:val="left"/>
      <w:pPr>
        <w:ind w:left="3113" w:hanging="360"/>
      </w:pPr>
    </w:lvl>
    <w:lvl w:ilvl="4" w:tplc="040C0019" w:tentative="1">
      <w:start w:val="1"/>
      <w:numFmt w:val="lowerLetter"/>
      <w:lvlText w:val="%5."/>
      <w:lvlJc w:val="left"/>
      <w:pPr>
        <w:ind w:left="3833" w:hanging="360"/>
      </w:pPr>
    </w:lvl>
    <w:lvl w:ilvl="5" w:tplc="040C001B" w:tentative="1">
      <w:start w:val="1"/>
      <w:numFmt w:val="lowerRoman"/>
      <w:lvlText w:val="%6."/>
      <w:lvlJc w:val="right"/>
      <w:pPr>
        <w:ind w:left="4553" w:hanging="180"/>
      </w:pPr>
    </w:lvl>
    <w:lvl w:ilvl="6" w:tplc="040C000F" w:tentative="1">
      <w:start w:val="1"/>
      <w:numFmt w:val="decimal"/>
      <w:lvlText w:val="%7."/>
      <w:lvlJc w:val="left"/>
      <w:pPr>
        <w:ind w:left="5273" w:hanging="360"/>
      </w:pPr>
    </w:lvl>
    <w:lvl w:ilvl="7" w:tplc="040C0019" w:tentative="1">
      <w:start w:val="1"/>
      <w:numFmt w:val="lowerLetter"/>
      <w:lvlText w:val="%8."/>
      <w:lvlJc w:val="left"/>
      <w:pPr>
        <w:ind w:left="5993" w:hanging="360"/>
      </w:pPr>
    </w:lvl>
    <w:lvl w:ilvl="8" w:tplc="040C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3" w15:restartNumberingAfterBreak="0">
    <w:nsid w:val="68000A71"/>
    <w:multiLevelType w:val="hybridMultilevel"/>
    <w:tmpl w:val="68B8D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F0EF8"/>
    <w:multiLevelType w:val="hybridMultilevel"/>
    <w:tmpl w:val="FF5AA854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3F87"/>
    <w:multiLevelType w:val="hybridMultilevel"/>
    <w:tmpl w:val="53181A6A"/>
    <w:lvl w:ilvl="0" w:tplc="D376F8FA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334322">
    <w:abstractNumId w:val="10"/>
  </w:num>
  <w:num w:numId="2" w16cid:durableId="162820742">
    <w:abstractNumId w:val="17"/>
  </w:num>
  <w:num w:numId="3" w16cid:durableId="25260492">
    <w:abstractNumId w:val="5"/>
  </w:num>
  <w:num w:numId="4" w16cid:durableId="322585411">
    <w:abstractNumId w:val="13"/>
  </w:num>
  <w:num w:numId="5" w16cid:durableId="1129785421">
    <w:abstractNumId w:val="14"/>
  </w:num>
  <w:num w:numId="6" w16cid:durableId="2128086031">
    <w:abstractNumId w:val="24"/>
  </w:num>
  <w:num w:numId="7" w16cid:durableId="1863860148">
    <w:abstractNumId w:val="19"/>
  </w:num>
  <w:num w:numId="8" w16cid:durableId="248151552">
    <w:abstractNumId w:val="2"/>
  </w:num>
  <w:num w:numId="9" w16cid:durableId="851336194">
    <w:abstractNumId w:val="22"/>
  </w:num>
  <w:num w:numId="10" w16cid:durableId="1201095292">
    <w:abstractNumId w:val="1"/>
  </w:num>
  <w:num w:numId="11" w16cid:durableId="554244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96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675873">
    <w:abstractNumId w:val="20"/>
  </w:num>
  <w:num w:numId="14" w16cid:durableId="906569845">
    <w:abstractNumId w:val="7"/>
  </w:num>
  <w:num w:numId="15" w16cid:durableId="8032813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3787217">
    <w:abstractNumId w:val="23"/>
  </w:num>
  <w:num w:numId="17" w16cid:durableId="2037808180">
    <w:abstractNumId w:val="6"/>
  </w:num>
  <w:num w:numId="18" w16cid:durableId="700857683">
    <w:abstractNumId w:val="4"/>
  </w:num>
  <w:num w:numId="19" w16cid:durableId="519205520">
    <w:abstractNumId w:val="12"/>
  </w:num>
  <w:num w:numId="20" w16cid:durableId="502278025">
    <w:abstractNumId w:val="8"/>
  </w:num>
  <w:num w:numId="21" w16cid:durableId="2108575904">
    <w:abstractNumId w:val="16"/>
  </w:num>
  <w:num w:numId="22" w16cid:durableId="193619520">
    <w:abstractNumId w:val="9"/>
  </w:num>
  <w:num w:numId="23" w16cid:durableId="1904872771">
    <w:abstractNumId w:val="0"/>
  </w:num>
  <w:num w:numId="24" w16cid:durableId="652877324">
    <w:abstractNumId w:val="18"/>
  </w:num>
  <w:num w:numId="25" w16cid:durableId="1197693487">
    <w:abstractNumId w:val="3"/>
  </w:num>
  <w:num w:numId="26" w16cid:durableId="419722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TrueTypeFonts/>
  <w:embedSystem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14"/>
    <w:rsid w:val="0001398A"/>
    <w:rsid w:val="00031014"/>
    <w:rsid w:val="00047F2A"/>
    <w:rsid w:val="000D6F96"/>
    <w:rsid w:val="002837F1"/>
    <w:rsid w:val="002E4E75"/>
    <w:rsid w:val="00310FDD"/>
    <w:rsid w:val="0032129B"/>
    <w:rsid w:val="00332C29"/>
    <w:rsid w:val="003F2ADF"/>
    <w:rsid w:val="00430E0F"/>
    <w:rsid w:val="0044543E"/>
    <w:rsid w:val="004501E3"/>
    <w:rsid w:val="00453816"/>
    <w:rsid w:val="004A0C20"/>
    <w:rsid w:val="004D0421"/>
    <w:rsid w:val="004F1517"/>
    <w:rsid w:val="00506B47"/>
    <w:rsid w:val="00565971"/>
    <w:rsid w:val="005A7DB9"/>
    <w:rsid w:val="005C3F20"/>
    <w:rsid w:val="005C4802"/>
    <w:rsid w:val="00663829"/>
    <w:rsid w:val="00674636"/>
    <w:rsid w:val="00675C42"/>
    <w:rsid w:val="0067767E"/>
    <w:rsid w:val="00693C74"/>
    <w:rsid w:val="00694ED7"/>
    <w:rsid w:val="006D174E"/>
    <w:rsid w:val="0086414A"/>
    <w:rsid w:val="008B2992"/>
    <w:rsid w:val="009F22C6"/>
    <w:rsid w:val="00A05E3F"/>
    <w:rsid w:val="00A14FAC"/>
    <w:rsid w:val="00A55697"/>
    <w:rsid w:val="00A628E2"/>
    <w:rsid w:val="00A866D1"/>
    <w:rsid w:val="00A95493"/>
    <w:rsid w:val="00AE4377"/>
    <w:rsid w:val="00B91A41"/>
    <w:rsid w:val="00BA3E22"/>
    <w:rsid w:val="00BD0ECE"/>
    <w:rsid w:val="00BE48AA"/>
    <w:rsid w:val="00C1720D"/>
    <w:rsid w:val="00CD704D"/>
    <w:rsid w:val="00D56457"/>
    <w:rsid w:val="00DB567D"/>
    <w:rsid w:val="00DE50C4"/>
    <w:rsid w:val="00E061BD"/>
    <w:rsid w:val="00E72801"/>
    <w:rsid w:val="00EB146A"/>
    <w:rsid w:val="00F21981"/>
    <w:rsid w:val="00F44F54"/>
    <w:rsid w:val="00F845B9"/>
    <w:rsid w:val="00FA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0E8B"/>
  <w15:chartTrackingRefBased/>
  <w15:docId w15:val="{FFCABF9E-4D18-4718-9D0F-396AC5F5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DF"/>
    <w:pPr>
      <w:ind w:left="720"/>
      <w:contextualSpacing/>
    </w:pPr>
  </w:style>
  <w:style w:type="table" w:styleId="TableGrid">
    <w:name w:val="Table Grid"/>
    <w:basedOn w:val="TableNormal"/>
    <w:uiPriority w:val="39"/>
    <w:rsid w:val="00BD0EC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3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019F-DF5E-4116-8B1C-82EDF95741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ww.zaki.rahmouni@gmail.com</cp:lastModifiedBy>
  <cp:revision>18</cp:revision>
  <cp:lastPrinted>2025-05-11T10:21:00Z</cp:lastPrinted>
  <dcterms:created xsi:type="dcterms:W3CDTF">2025-05-09T13:16:00Z</dcterms:created>
  <dcterms:modified xsi:type="dcterms:W3CDTF">2025-05-25T13:37:00Z</dcterms:modified>
</cp:coreProperties>
</file>